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itter - #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R353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itter - #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53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50x350x40-07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